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5:00-21:00 Taiteiden yö Vuotalossa</w:t>
      </w:r>
    </w:p>
    <w:p>
      <w:r>
        <w:t>Vuotalon Taiteiden yö on maailmanmusiikin, tanssin ja iloisen yhdessäolon juhlaa. Vietämme taiteiden yötä konserttien merkeissä Vuotorilla ja tutustumme toisiimme Vuotalon alapihalla, ihanassa tarinoiden puutarh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